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A0B9" w14:textId="164E836E" w:rsidR="00F6228B" w:rsidRDefault="00AD3332" w:rsidP="00AD33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3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заявки на </w:t>
      </w:r>
      <w:r w:rsidR="0042065A">
        <w:rPr>
          <w:rFonts w:ascii="Times New Roman" w:hAnsi="Times New Roman" w:cs="Times New Roman"/>
          <w:b/>
          <w:sz w:val="28"/>
          <w:szCs w:val="28"/>
          <w:lang w:val="ru-RU"/>
        </w:rPr>
        <w:t>вывоз/ввоз груза с/на</w:t>
      </w:r>
      <w:r w:rsidR="003C7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алее ЗАВ)</w:t>
      </w:r>
      <w:r w:rsidR="00420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ю порта Актау</w:t>
      </w:r>
      <w:r w:rsidRPr="00AD333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009F838" w14:textId="3F0835E2" w:rsidR="00AD3332" w:rsidRDefault="00AD3332" w:rsidP="00AD33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07F14C" w14:textId="77777777" w:rsidR="00085AD4" w:rsidRDefault="00085AD4" w:rsidP="00AD33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6FFD89" w14:textId="18B6B935" w:rsidR="00065745" w:rsidRPr="00577793" w:rsidRDefault="00065745" w:rsidP="005777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7793">
        <w:rPr>
          <w:rFonts w:ascii="Times New Roman" w:hAnsi="Times New Roman" w:cs="Times New Roman"/>
          <w:b/>
          <w:sz w:val="28"/>
          <w:szCs w:val="28"/>
          <w:lang w:val="ru-RU"/>
        </w:rPr>
        <w:t>Создание заявки на вывоз груза с территории порта.</w:t>
      </w:r>
    </w:p>
    <w:p w14:paraId="182E7AA7" w14:textId="77777777" w:rsidR="00BC5C2E" w:rsidRDefault="00BC5C2E" w:rsidP="0095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AA06B" w14:textId="51FDFF0D" w:rsidR="00472755" w:rsidRDefault="00FD2942" w:rsidP="0095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AD3332">
        <w:rPr>
          <w:rFonts w:ascii="Times New Roman" w:hAnsi="Times New Roman" w:cs="Times New Roman"/>
          <w:sz w:val="28"/>
          <w:szCs w:val="28"/>
          <w:lang w:val="ru-RU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AD33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020AA3">
        <w:rPr>
          <w:rFonts w:ascii="Times New Roman" w:hAnsi="Times New Roman" w:cs="Times New Roman"/>
          <w:sz w:val="28"/>
          <w:szCs w:val="28"/>
          <w:lang w:val="ru-RU"/>
        </w:rPr>
        <w:t>вывоз груза возможно только на номинированный груз</w:t>
      </w:r>
      <w:r w:rsidR="00AD33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5FF2">
        <w:rPr>
          <w:rFonts w:ascii="Times New Roman" w:hAnsi="Times New Roman" w:cs="Times New Roman"/>
          <w:sz w:val="28"/>
          <w:szCs w:val="28"/>
          <w:lang w:val="ru-RU"/>
        </w:rPr>
        <w:t xml:space="preserve"> Номинация груза на контрагента (экспедитора) предоставляет право клиент</w:t>
      </w:r>
      <w:r w:rsidR="000B6F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C5FF2">
        <w:rPr>
          <w:rFonts w:ascii="Times New Roman" w:hAnsi="Times New Roman" w:cs="Times New Roman"/>
          <w:sz w:val="28"/>
          <w:szCs w:val="28"/>
          <w:lang w:val="ru-RU"/>
        </w:rPr>
        <w:t xml:space="preserve"> распоряжаться судьбой конкретного груза на территории по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инация груза оформляется удаленно, в разделе меню личного кабинета «Заявки на номинацию» или у специалиста коммерческого отдела на территории порта. </w:t>
      </w:r>
      <w:r w:rsidR="00F920CA">
        <w:rPr>
          <w:rFonts w:ascii="Times New Roman" w:hAnsi="Times New Roman" w:cs="Times New Roman"/>
          <w:sz w:val="28"/>
          <w:szCs w:val="28"/>
          <w:lang w:val="ru-RU"/>
        </w:rPr>
        <w:t>После подтверждения номинации на груз</w:t>
      </w:r>
      <w:r w:rsidR="00DF19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20CA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ми коммерческого отдела,</w:t>
      </w:r>
      <w:r w:rsidR="00DF194B">
        <w:rPr>
          <w:rFonts w:ascii="Times New Roman" w:hAnsi="Times New Roman" w:cs="Times New Roman"/>
          <w:sz w:val="28"/>
          <w:szCs w:val="28"/>
          <w:lang w:val="ru-RU"/>
        </w:rPr>
        <w:t xml:space="preserve"> клиент порта в разделе меню личного кабинета «Заявки на автотранспорт»</w:t>
      </w:r>
      <w:r w:rsidR="00343F76">
        <w:rPr>
          <w:rFonts w:ascii="Times New Roman" w:hAnsi="Times New Roman" w:cs="Times New Roman"/>
          <w:sz w:val="28"/>
          <w:szCs w:val="28"/>
          <w:lang w:val="ru-RU"/>
        </w:rPr>
        <w:t xml:space="preserve"> нажав команду «Создать заявку на </w:t>
      </w:r>
      <w:proofErr w:type="spellStart"/>
      <w:r w:rsidR="00343F76">
        <w:rPr>
          <w:rFonts w:ascii="Times New Roman" w:hAnsi="Times New Roman" w:cs="Times New Roman"/>
          <w:sz w:val="28"/>
          <w:szCs w:val="28"/>
          <w:lang w:val="ru-RU"/>
        </w:rPr>
        <w:t>автовизит</w:t>
      </w:r>
      <w:proofErr w:type="spellEnd"/>
      <w:r w:rsidR="00343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194B">
        <w:rPr>
          <w:rFonts w:ascii="Times New Roman" w:hAnsi="Times New Roman" w:cs="Times New Roman"/>
          <w:sz w:val="28"/>
          <w:szCs w:val="28"/>
          <w:lang w:val="ru-RU"/>
        </w:rPr>
        <w:t xml:space="preserve"> может </w:t>
      </w:r>
      <w:r w:rsidR="00343F76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DF194B">
        <w:rPr>
          <w:rFonts w:ascii="Times New Roman" w:hAnsi="Times New Roman" w:cs="Times New Roman"/>
          <w:sz w:val="28"/>
          <w:szCs w:val="28"/>
          <w:lang w:val="ru-RU"/>
        </w:rPr>
        <w:t xml:space="preserve"> заявк</w:t>
      </w:r>
      <w:r w:rsidR="004727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F194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472755">
        <w:rPr>
          <w:rFonts w:ascii="Times New Roman" w:hAnsi="Times New Roman" w:cs="Times New Roman"/>
          <w:sz w:val="28"/>
          <w:szCs w:val="28"/>
          <w:lang w:val="ru-RU"/>
        </w:rPr>
        <w:t xml:space="preserve"> вывоз груза (Рис.1)</w:t>
      </w:r>
    </w:p>
    <w:p w14:paraId="48E335A2" w14:textId="77777777" w:rsidR="002F7197" w:rsidRDefault="002F7197" w:rsidP="0095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66DB7" w14:textId="70C9DBB7" w:rsidR="00472755" w:rsidRDefault="00343F76" w:rsidP="00472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F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993C52" wp14:editId="4AC71F64">
            <wp:extent cx="6300470" cy="28972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73CC81" w14:textId="47FC31E1" w:rsidR="00472755" w:rsidRDefault="002F7197" w:rsidP="002F719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F7197">
        <w:rPr>
          <w:rFonts w:ascii="Times New Roman" w:hAnsi="Times New Roman" w:cs="Times New Roman"/>
          <w:i/>
          <w:sz w:val="24"/>
          <w:szCs w:val="24"/>
          <w:lang w:val="ru-RU"/>
        </w:rPr>
        <w:t>Рис.1 Список заявок на вывоз/ввоз груза.</w:t>
      </w:r>
    </w:p>
    <w:p w14:paraId="31125CDB" w14:textId="2881086A" w:rsidR="002F7197" w:rsidRDefault="002F7197" w:rsidP="002F719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92C8F97" w14:textId="0AA44348" w:rsidR="002F7197" w:rsidRDefault="00E7345B" w:rsidP="002F71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кне создания заявки на вывоз груза указываем в поле «Тип визита» значение «Погрузка», в поле «Склад» значение склада хранения вашего груза</w:t>
      </w:r>
      <w:r w:rsidR="00CE223D">
        <w:rPr>
          <w:rFonts w:ascii="Times New Roman" w:hAnsi="Times New Roman" w:cs="Times New Roman"/>
          <w:sz w:val="28"/>
          <w:szCs w:val="28"/>
          <w:lang w:val="ru-RU"/>
        </w:rPr>
        <w:t xml:space="preserve"> (информацию о складе хранения вашего груза можете узнать тут же, в личном кабинете)</w:t>
      </w:r>
      <w:r>
        <w:rPr>
          <w:rFonts w:ascii="Times New Roman" w:hAnsi="Times New Roman" w:cs="Times New Roman"/>
          <w:sz w:val="28"/>
          <w:szCs w:val="28"/>
          <w:lang w:val="ru-RU"/>
        </w:rPr>
        <w:t>, обычно это «ГС» (грузовой склад)</w:t>
      </w:r>
      <w:r w:rsidR="00CE223D">
        <w:rPr>
          <w:rFonts w:ascii="Times New Roman" w:hAnsi="Times New Roman" w:cs="Times New Roman"/>
          <w:sz w:val="28"/>
          <w:szCs w:val="28"/>
          <w:lang w:val="ru-RU"/>
        </w:rPr>
        <w:t>. Далее выбираем поле «Категорию» груза «ГРУЗ» (</w:t>
      </w:r>
      <w:r w:rsidR="00CE223D" w:rsidRPr="00CE223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 xml:space="preserve">все что не контейнер и не </w:t>
      </w:r>
      <w:proofErr w:type="gramStart"/>
      <w:r w:rsidR="00CE223D" w:rsidRPr="00CE223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автомобили это</w:t>
      </w:r>
      <w:proofErr w:type="gramEnd"/>
      <w:r w:rsidR="00CE223D" w:rsidRPr="00CE223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 xml:space="preserve"> ГРУЗ!</w:t>
      </w:r>
      <w:r w:rsidR="00CE22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71C1">
        <w:rPr>
          <w:rFonts w:ascii="Times New Roman" w:hAnsi="Times New Roman" w:cs="Times New Roman"/>
          <w:sz w:val="28"/>
          <w:szCs w:val="28"/>
          <w:lang w:val="ru-RU"/>
        </w:rPr>
        <w:t>. Данное поле не позволяет оформить одну ЗАВ на две и более категории груза. Если у вас в рамках одного коносамента пришли контейнера и груз в ящиках, то необходимо оформлять две заявки на вывоз груза для такого коносамента.</w:t>
      </w:r>
      <w:r w:rsidR="00264A68">
        <w:rPr>
          <w:rFonts w:ascii="Times New Roman" w:hAnsi="Times New Roman" w:cs="Times New Roman"/>
          <w:sz w:val="28"/>
          <w:szCs w:val="28"/>
          <w:lang w:val="ru-RU"/>
        </w:rPr>
        <w:t xml:space="preserve"> Поле «Количество визитов» заполняем обдуманным значением, т.к. если количество визитов через КПП по такой заявке будет исчерпано, то КПП может запретить въезд новых визитов</w:t>
      </w:r>
      <w:r w:rsidR="002008E3">
        <w:rPr>
          <w:rFonts w:ascii="Times New Roman" w:hAnsi="Times New Roman" w:cs="Times New Roman"/>
          <w:sz w:val="28"/>
          <w:szCs w:val="28"/>
          <w:lang w:val="ru-RU"/>
        </w:rPr>
        <w:t>. Поле «Начало» и «Окончание» заполняем обдуманными значениями, т.к. если срок действия вашей ЗАВ будет исчерпан, то КПП может запретить въезд новых визитов</w:t>
      </w:r>
      <w:r w:rsidR="00407CFD">
        <w:rPr>
          <w:rFonts w:ascii="Times New Roman" w:hAnsi="Times New Roman" w:cs="Times New Roman"/>
          <w:sz w:val="28"/>
          <w:szCs w:val="28"/>
          <w:lang w:val="ru-RU"/>
        </w:rPr>
        <w:t xml:space="preserve"> (Рис.2).</w:t>
      </w:r>
      <w:r w:rsidR="00200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55422D" w14:textId="0D14B2ED" w:rsidR="00E7345B" w:rsidRPr="00E7345B" w:rsidRDefault="00E7345B" w:rsidP="00E734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4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DFBC0B8" wp14:editId="1ABBF482">
            <wp:extent cx="6300470" cy="251568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2005" w14:textId="440A37E3" w:rsidR="00472755" w:rsidRPr="00DA7D04" w:rsidRDefault="00DA7D04" w:rsidP="00F060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7D04">
        <w:rPr>
          <w:rFonts w:ascii="Times New Roman" w:hAnsi="Times New Roman" w:cs="Times New Roman"/>
          <w:i/>
          <w:sz w:val="24"/>
          <w:szCs w:val="24"/>
          <w:lang w:val="ru-RU"/>
        </w:rPr>
        <w:t>Рис.</w:t>
      </w:r>
      <w:r w:rsidR="00821F95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DA7D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полняем «шапку» заявки с вводом основных данных</w:t>
      </w:r>
    </w:p>
    <w:p w14:paraId="685DFF3E" w14:textId="7915DFA3" w:rsidR="00DA7D04" w:rsidRDefault="00DA7D04" w:rsidP="0095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1628E" w14:textId="11E59A10" w:rsidR="00DA7D04" w:rsidRDefault="009964F3" w:rsidP="0095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о заполнив все поля, нажимаем команду «Создать». Созданная заявка выводит на экран свой регистрационный номер и имеет статус «Начальный». </w:t>
      </w:r>
      <w:r w:rsidR="00D6148D">
        <w:rPr>
          <w:rFonts w:ascii="Times New Roman" w:hAnsi="Times New Roman" w:cs="Times New Roman"/>
          <w:sz w:val="28"/>
          <w:szCs w:val="28"/>
          <w:lang w:val="ru-RU"/>
        </w:rPr>
        <w:t>Для завершения оформления ЗАВ необходимо добавить в нее информацию о грузовых деталях командой «Создать новую запись» и детали о транспортных средствах</w:t>
      </w:r>
      <w:r w:rsidR="00ED05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148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е будет производится погрузка груза.</w:t>
      </w:r>
    </w:p>
    <w:p w14:paraId="24F6DC94" w14:textId="77777777" w:rsidR="00B80008" w:rsidRDefault="00B80008" w:rsidP="0095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8AAAF" w14:textId="7F70C7FF" w:rsidR="009964F3" w:rsidRDefault="009964F3" w:rsidP="009964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64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D88169" wp14:editId="054B6104">
            <wp:extent cx="6300470" cy="457013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812C" w14:textId="3E02DDC1" w:rsidR="00AD3332" w:rsidRDefault="00821F95" w:rsidP="00821F9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1F95">
        <w:rPr>
          <w:rFonts w:ascii="Times New Roman" w:hAnsi="Times New Roman" w:cs="Times New Roman"/>
          <w:i/>
          <w:sz w:val="24"/>
          <w:szCs w:val="24"/>
          <w:lang w:val="ru-RU"/>
        </w:rPr>
        <w:t>Рис.3 Окно оформления деталей ЗАВ</w:t>
      </w:r>
    </w:p>
    <w:p w14:paraId="6578D82B" w14:textId="77777777" w:rsidR="00BB3AEC" w:rsidRDefault="00BB3AEC" w:rsidP="00821F9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F01FD0C" w14:textId="57E709E7" w:rsidR="00821F95" w:rsidRDefault="00BB3AEC" w:rsidP="00CD3D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создании деталей о грузе, важно выбрать в поле «УН» груз из справочника порта Актау! Собственные наименования создавать в данном поле нельзя, важно выбрать из всего списка максимально подходящий к вашему грузу вариант. Остальные поля заполняем по </w:t>
      </w:r>
      <w:r w:rsidR="00592B8E">
        <w:rPr>
          <w:rFonts w:ascii="Times New Roman" w:hAnsi="Times New Roman" w:cs="Times New Roman"/>
          <w:sz w:val="28"/>
          <w:szCs w:val="28"/>
          <w:lang w:val="ru-RU"/>
        </w:rPr>
        <w:t>смыс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м</w:t>
      </w:r>
      <w:r w:rsidR="00592B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>«Кол-во» - количеством груза, «</w:t>
      </w:r>
      <w:proofErr w:type="spellStart"/>
      <w:proofErr w:type="gramStart"/>
      <w:r w:rsidR="0028390F">
        <w:rPr>
          <w:rFonts w:ascii="Times New Roman" w:hAnsi="Times New Roman" w:cs="Times New Roman"/>
          <w:sz w:val="28"/>
          <w:szCs w:val="28"/>
          <w:lang w:val="ru-RU"/>
        </w:rPr>
        <w:t>Кл.опасно</w:t>
      </w:r>
      <w:proofErr w:type="spellEnd"/>
      <w:proofErr w:type="gramEnd"/>
      <w:r w:rsidR="0028390F">
        <w:rPr>
          <w:rFonts w:ascii="Times New Roman" w:hAnsi="Times New Roman" w:cs="Times New Roman"/>
          <w:sz w:val="28"/>
          <w:szCs w:val="28"/>
          <w:lang w:val="ru-RU"/>
        </w:rPr>
        <w:t xml:space="preserve">.» - </w:t>
      </w:r>
      <w:r w:rsidR="00D8172B">
        <w:rPr>
          <w:rFonts w:ascii="Times New Roman" w:hAnsi="Times New Roman" w:cs="Times New Roman"/>
          <w:sz w:val="28"/>
          <w:szCs w:val="28"/>
          <w:lang w:val="ru-RU"/>
        </w:rPr>
        <w:t>выбираем</w:t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 xml:space="preserve"> опасность груза согласно подсказке в значке </w:t>
      </w:r>
      <w:r w:rsidR="00283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D25528" wp14:editId="63199494">
            <wp:extent cx="266667" cy="2793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_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28390F" w:rsidRPr="0028390F">
        <w:rPr>
          <w:rFonts w:ascii="Times New Roman" w:hAnsi="Times New Roman" w:cs="Times New Roman"/>
          <w:sz w:val="28"/>
          <w:szCs w:val="28"/>
          <w:lang w:val="ru-RU"/>
        </w:rPr>
        <w:t xml:space="preserve">Кл. </w:t>
      </w:r>
      <w:proofErr w:type="spellStart"/>
      <w:r w:rsidR="0028390F" w:rsidRPr="0028390F">
        <w:rPr>
          <w:rFonts w:ascii="Times New Roman" w:hAnsi="Times New Roman" w:cs="Times New Roman"/>
          <w:sz w:val="28"/>
          <w:szCs w:val="28"/>
          <w:lang w:val="ru-RU"/>
        </w:rPr>
        <w:t>опасн</w:t>
      </w:r>
      <w:proofErr w:type="spellEnd"/>
      <w:r w:rsidR="0028390F" w:rsidRPr="0028390F">
        <w:rPr>
          <w:rFonts w:ascii="Times New Roman" w:hAnsi="Times New Roman" w:cs="Times New Roman"/>
          <w:sz w:val="28"/>
          <w:szCs w:val="28"/>
          <w:lang w:val="ru-RU"/>
        </w:rPr>
        <w:t>. UN</w:t>
      </w:r>
      <w:r w:rsidR="0028390F" w:rsidRPr="002839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 xml:space="preserve"> ввести значение согласно подсказке в значке </w:t>
      </w:r>
      <w:r w:rsidR="00283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A5D86" wp14:editId="5807B69D">
            <wp:extent cx="266667" cy="27936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_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 xml:space="preserve"> , «</w:t>
      </w:r>
      <w:r w:rsidR="0028390F" w:rsidRPr="0028390F">
        <w:rPr>
          <w:rFonts w:ascii="Times New Roman" w:hAnsi="Times New Roman" w:cs="Times New Roman"/>
          <w:sz w:val="28"/>
          <w:szCs w:val="28"/>
          <w:lang w:val="ru-RU"/>
        </w:rPr>
        <w:t>Вес брутто, кг</w:t>
      </w:r>
      <w:r w:rsidR="0028390F">
        <w:rPr>
          <w:rFonts w:ascii="Times New Roman" w:hAnsi="Times New Roman" w:cs="Times New Roman"/>
          <w:sz w:val="28"/>
          <w:szCs w:val="28"/>
          <w:lang w:val="ru-RU"/>
        </w:rPr>
        <w:t xml:space="preserve">» - вес груза обязательно в килограммах, </w:t>
      </w:r>
      <w:r w:rsidR="00CD3DB2">
        <w:rPr>
          <w:rFonts w:ascii="Times New Roman" w:hAnsi="Times New Roman" w:cs="Times New Roman"/>
          <w:sz w:val="28"/>
          <w:szCs w:val="28"/>
          <w:lang w:val="ru-RU"/>
        </w:rPr>
        <w:t>«Таможенный режим» - всегда выбирайте без таможенного режима, «Прямой вариант» - установить флаг только если ваши ТС будут забирать груз сразу с судна в машину, «Комментарий» - любую полез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64CF2B" w14:textId="77777777" w:rsidR="003C7C6A" w:rsidRDefault="003C7C6A" w:rsidP="00CD3D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FAC97" w14:textId="05FBAD91" w:rsidR="00BB3AEC" w:rsidRPr="00F0165D" w:rsidRDefault="00BB3AEC" w:rsidP="00BB3A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B3A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F606FE" wp14:editId="4EDF1275">
            <wp:extent cx="6300470" cy="4057094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217E" w14:textId="45CA8DCC" w:rsidR="006B6E67" w:rsidRPr="00093FCC" w:rsidRDefault="008D309B" w:rsidP="00093FCC">
      <w:pPr>
        <w:ind w:firstLine="567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093FCC">
        <w:rPr>
          <w:rFonts w:ascii="Times New Roman" w:hAnsi="Times New Roman" w:cs="Times New Roman"/>
          <w:i/>
          <w:sz w:val="24"/>
          <w:szCs w:val="28"/>
          <w:lang w:val="ru-RU"/>
        </w:rPr>
        <w:t>Рис.4 Окно выбора УН при заполнении информации по грузу</w:t>
      </w:r>
    </w:p>
    <w:p w14:paraId="06AEA507" w14:textId="1F4F6C70" w:rsidR="008D309B" w:rsidRDefault="00450680" w:rsidP="002B0C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«Автомобиль», «Водитель» и «Марка машины» в ЗАВ можно добавлять значения только из справочника по значку поиск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7030A6" wp14:editId="1D8FE4F9">
            <wp:extent cx="2381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 «Особые условия» 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>заполняем значением «только въезд в порт» - если ТС оформляе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 xml:space="preserve"> на паром и 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 xml:space="preserve">оно 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>покинет территорию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 xml:space="preserve"> порта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 xml:space="preserve"> погрузившись на судно</w:t>
      </w:r>
      <w:r w:rsidR="0042136C">
        <w:rPr>
          <w:rFonts w:ascii="Times New Roman" w:hAnsi="Times New Roman" w:cs="Times New Roman"/>
          <w:sz w:val="28"/>
          <w:szCs w:val="28"/>
          <w:lang w:val="ru-RU"/>
        </w:rPr>
        <w:t xml:space="preserve"> (т.е. ТС является грузом для погрузки на судно)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 xml:space="preserve">, «только выезд из порта» - если ТС прибыло на территорию порта судном и вы его 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 xml:space="preserve">забираете 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>с территории порта</w:t>
      </w:r>
      <w:r w:rsidR="0042136C">
        <w:rPr>
          <w:rFonts w:ascii="Times New Roman" w:hAnsi="Times New Roman" w:cs="Times New Roman"/>
          <w:sz w:val="28"/>
          <w:szCs w:val="28"/>
          <w:lang w:val="ru-RU"/>
        </w:rPr>
        <w:t xml:space="preserve"> (т.е. ТС является импортным грузом)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>, во всех остальных случаях выбираем значение «Нет»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>, что означает ТС придет в порт</w:t>
      </w:r>
      <w:r w:rsidR="007D4577">
        <w:rPr>
          <w:rFonts w:ascii="Times New Roman" w:hAnsi="Times New Roman" w:cs="Times New Roman"/>
          <w:sz w:val="28"/>
          <w:szCs w:val="28"/>
          <w:lang w:val="ru-RU"/>
        </w:rPr>
        <w:t xml:space="preserve"> за грузом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 xml:space="preserve"> через КПП и покинет территорию порта</w:t>
      </w:r>
      <w:r w:rsidR="007D4577">
        <w:rPr>
          <w:rFonts w:ascii="Times New Roman" w:hAnsi="Times New Roman" w:cs="Times New Roman"/>
          <w:sz w:val="28"/>
          <w:szCs w:val="28"/>
          <w:lang w:val="ru-RU"/>
        </w:rPr>
        <w:t xml:space="preserve"> с грузом</w:t>
      </w:r>
      <w:r w:rsidR="00B23BEE">
        <w:rPr>
          <w:rFonts w:ascii="Times New Roman" w:hAnsi="Times New Roman" w:cs="Times New Roman"/>
          <w:sz w:val="28"/>
          <w:szCs w:val="28"/>
          <w:lang w:val="ru-RU"/>
        </w:rPr>
        <w:t xml:space="preserve"> через КПП</w:t>
      </w:r>
      <w:r w:rsidR="007D4577">
        <w:rPr>
          <w:rFonts w:ascii="Times New Roman" w:hAnsi="Times New Roman" w:cs="Times New Roman"/>
          <w:sz w:val="28"/>
          <w:szCs w:val="28"/>
          <w:lang w:val="ru-RU"/>
        </w:rPr>
        <w:t>, т.е. само ТС не является грузом</w:t>
      </w:r>
      <w:r w:rsidR="00AE5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1F5099" w14:textId="26FA4625" w:rsidR="002F0F57" w:rsidRDefault="00450680" w:rsidP="004506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068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E14082" wp14:editId="54AEF3D1">
            <wp:extent cx="6300470" cy="242440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C950" w14:textId="76CBFBD3" w:rsidR="00450680" w:rsidRPr="002F0F57" w:rsidRDefault="002F0F57" w:rsidP="002F0F57">
      <w:pPr>
        <w:tabs>
          <w:tab w:val="left" w:pos="1863"/>
        </w:tabs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5 Добавление ТС (транспортных средств) в детали ЗАВ.</w:t>
      </w:r>
    </w:p>
    <w:p w14:paraId="0A88B595" w14:textId="3A3557E3" w:rsidR="002F0F57" w:rsidRDefault="00A5782B" w:rsidP="002F0F57">
      <w:pPr>
        <w:tabs>
          <w:tab w:val="left" w:pos="186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дившись в том, что все детали ЗАВ оформлены правильно, выполняем команду «Подтвердить заявку».</w:t>
      </w:r>
    </w:p>
    <w:p w14:paraId="075A6111" w14:textId="0672F2DF" w:rsidR="00DC003D" w:rsidRDefault="00DC003D" w:rsidP="002F0F57">
      <w:pPr>
        <w:tabs>
          <w:tab w:val="left" w:pos="186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C00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BE054E" wp14:editId="1474A245">
            <wp:extent cx="4236720" cy="3053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12FB" w14:textId="1C4A1C9D" w:rsidR="00DC003D" w:rsidRDefault="00DC003D" w:rsidP="00DC003D">
      <w:pPr>
        <w:tabs>
          <w:tab w:val="left" w:pos="1215"/>
        </w:tabs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5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Подтверждаем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ЗАВ</w:t>
      </w:r>
      <w:r w:rsidR="001E3EE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после заполнения всех деталей по грузу и ТС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14:paraId="6238659C" w14:textId="46444B3A" w:rsidR="00C6734D" w:rsidRDefault="00C6734D" w:rsidP="00C6734D">
      <w:pPr>
        <w:tabs>
          <w:tab w:val="left" w:pos="1215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 меняет статус на «Подтверждена»</w:t>
      </w:r>
      <w:r w:rsidR="00A578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2AA6">
        <w:rPr>
          <w:rFonts w:ascii="Times New Roman" w:hAnsi="Times New Roman" w:cs="Times New Roman"/>
          <w:sz w:val="28"/>
          <w:szCs w:val="28"/>
          <w:lang w:val="ru-RU"/>
        </w:rPr>
        <w:t>По данной заявке теперь можно приезжать в порт за грузом.</w:t>
      </w:r>
    </w:p>
    <w:p w14:paraId="02C01A07" w14:textId="4DEE3A84" w:rsidR="00577793" w:rsidRDefault="00CA2AA6" w:rsidP="00C6734D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A2A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47804A" wp14:editId="41471205">
            <wp:extent cx="6300470" cy="1255804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178" w14:textId="197D0435" w:rsidR="00C6734D" w:rsidRDefault="001B562F" w:rsidP="001B562F">
      <w:pPr>
        <w:ind w:firstLine="720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6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Подтвержденная ЗАВ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14:paraId="2C00055F" w14:textId="77777777" w:rsidR="001B562F" w:rsidRDefault="001B562F" w:rsidP="0057779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722AC2D" w14:textId="0715C0A5" w:rsidR="00577793" w:rsidRPr="00577793" w:rsidRDefault="00577793" w:rsidP="005777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77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здание заявки на вывоз груза с территории порта.</w:t>
      </w:r>
    </w:p>
    <w:p w14:paraId="7F2538B9" w14:textId="77777777" w:rsidR="00BC5C2E" w:rsidRDefault="00BC5C2E" w:rsidP="00DE478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B7AE" w14:textId="6D7CBE8E" w:rsidR="00577793" w:rsidRDefault="00323D66" w:rsidP="00DE478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В на ввоз груза осуществляется аналогичным образом. Разница заключается</w:t>
      </w:r>
      <w:r w:rsidR="00BC5C2E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</w:t>
      </w:r>
      <w:r w:rsidR="00BC5C2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26B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C5C2E">
        <w:rPr>
          <w:rFonts w:ascii="Times New Roman" w:hAnsi="Times New Roman" w:cs="Times New Roman"/>
          <w:sz w:val="28"/>
          <w:szCs w:val="28"/>
          <w:lang w:val="ru-RU"/>
        </w:rPr>
        <w:t>«Тип визита» указываем значение «Выгрузка».</w:t>
      </w:r>
    </w:p>
    <w:p w14:paraId="65A74086" w14:textId="6C1715BB" w:rsidR="008278D8" w:rsidRDefault="008278D8" w:rsidP="008278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C2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DACEB4" wp14:editId="334CE1DB">
            <wp:extent cx="6300470" cy="1727835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94C7" w14:textId="0E4641C1" w:rsidR="001B562F" w:rsidRDefault="001B562F" w:rsidP="001B56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7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ЗАВ на ввоз груза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Меняем поле «Тип визита» на значение Выгрузка.</w:t>
      </w:r>
    </w:p>
    <w:p w14:paraId="221D52B7" w14:textId="4D7618AB" w:rsidR="000B1C1C" w:rsidRDefault="000B1C1C" w:rsidP="00DE478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</w:t>
      </w:r>
      <w:r w:rsidR="008278D8">
        <w:rPr>
          <w:rFonts w:ascii="Times New Roman" w:hAnsi="Times New Roman" w:cs="Times New Roman"/>
          <w:sz w:val="28"/>
          <w:szCs w:val="28"/>
          <w:lang w:val="ru-RU"/>
        </w:rPr>
        <w:t>контейнеров в ЗАВ</w:t>
      </w:r>
      <w:r w:rsidR="00DE4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8D8">
        <w:rPr>
          <w:rFonts w:ascii="Times New Roman" w:hAnsi="Times New Roman" w:cs="Times New Roman"/>
          <w:sz w:val="28"/>
          <w:szCs w:val="28"/>
          <w:lang w:val="ru-RU"/>
        </w:rPr>
        <w:t>вводим номер контейнера</w:t>
      </w:r>
      <w:r w:rsidR="00DE478C">
        <w:rPr>
          <w:rFonts w:ascii="Times New Roman" w:hAnsi="Times New Roman" w:cs="Times New Roman"/>
          <w:sz w:val="28"/>
          <w:szCs w:val="28"/>
          <w:lang w:val="ru-RU"/>
        </w:rPr>
        <w:t xml:space="preserve"> поле «Контейнер» и состояние порожнего или груженого в поле «Тип груза». Далее выполняем команду «Проверить контейнер и продолжить». </w:t>
      </w:r>
    </w:p>
    <w:p w14:paraId="2208E651" w14:textId="1513B8D2" w:rsidR="008278D8" w:rsidRDefault="008278D8" w:rsidP="008278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78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F3AC2F" wp14:editId="10DBCF7A">
            <wp:extent cx="6300470" cy="267043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12FA" w14:textId="7516FCE5" w:rsidR="000F19E8" w:rsidRDefault="000F19E8" w:rsidP="000F19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8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Вводим первичную информацию по контейнеру</w:t>
      </w:r>
      <w:r w:rsidR="00EC16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 выполняем команду «Проверить </w:t>
      </w:r>
      <w:r w:rsidR="00A93BAE">
        <w:rPr>
          <w:rFonts w:ascii="Times New Roman" w:hAnsi="Times New Roman" w:cs="Times New Roman"/>
          <w:i/>
          <w:sz w:val="24"/>
          <w:szCs w:val="28"/>
          <w:lang w:val="ru-RU"/>
        </w:rPr>
        <w:t>контейнер и продолжить</w:t>
      </w:r>
      <w:r w:rsidR="00EC168A">
        <w:rPr>
          <w:rFonts w:ascii="Times New Roman" w:hAnsi="Times New Roman" w:cs="Times New Roman"/>
          <w:i/>
          <w:sz w:val="24"/>
          <w:szCs w:val="28"/>
          <w:lang w:val="ru-RU"/>
        </w:rPr>
        <w:t>»</w:t>
      </w:r>
    </w:p>
    <w:p w14:paraId="2F27B63C" w14:textId="38ADDDC3" w:rsidR="00BC5C2E" w:rsidRPr="00D742F9" w:rsidRDefault="00740924" w:rsidP="0074092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овом окне заполняем детальные характеристики контейнера</w:t>
      </w:r>
      <w:r w:rsidR="00683053">
        <w:rPr>
          <w:rFonts w:ascii="Times New Roman" w:hAnsi="Times New Roman" w:cs="Times New Roman"/>
          <w:sz w:val="28"/>
          <w:szCs w:val="28"/>
          <w:lang w:val="ru-RU"/>
        </w:rPr>
        <w:t xml:space="preserve"> по смыслу.</w:t>
      </w:r>
      <w:r w:rsidR="00985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6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596F">
        <w:rPr>
          <w:rFonts w:ascii="Times New Roman" w:hAnsi="Times New Roman" w:cs="Times New Roman"/>
          <w:sz w:val="28"/>
          <w:szCs w:val="28"/>
          <w:lang w:val="ru-RU"/>
        </w:rPr>
        <w:t>Вес брутто</w:t>
      </w:r>
      <w:r w:rsidR="000A66BE">
        <w:rPr>
          <w:rFonts w:ascii="Times New Roman" w:hAnsi="Times New Roman" w:cs="Times New Roman"/>
          <w:sz w:val="28"/>
          <w:szCs w:val="28"/>
          <w:lang w:val="ru-RU"/>
        </w:rPr>
        <w:t>» -</w:t>
      </w:r>
      <w:r w:rsidR="00985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6BE">
        <w:rPr>
          <w:rFonts w:ascii="Times New Roman" w:hAnsi="Times New Roman" w:cs="Times New Roman"/>
          <w:sz w:val="28"/>
          <w:szCs w:val="28"/>
          <w:lang w:val="ru-RU"/>
        </w:rPr>
        <w:t>в килограммах, «Таможенный режим» - оставляем пустым, «Тип» и «Размер» - контейнера по техпаспорту контейнера, «Пломбы» - при наличии, «</w:t>
      </w:r>
      <w:proofErr w:type="spellStart"/>
      <w:proofErr w:type="gramStart"/>
      <w:r w:rsidR="000A66BE">
        <w:rPr>
          <w:rFonts w:ascii="Times New Roman" w:hAnsi="Times New Roman" w:cs="Times New Roman"/>
          <w:sz w:val="28"/>
          <w:szCs w:val="28"/>
          <w:lang w:val="ru-RU"/>
        </w:rPr>
        <w:t>Кл.опасн</w:t>
      </w:r>
      <w:proofErr w:type="spellEnd"/>
      <w:proofErr w:type="gramEnd"/>
      <w:r w:rsidR="00D742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66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742F9">
        <w:rPr>
          <w:rFonts w:ascii="Times New Roman" w:hAnsi="Times New Roman" w:cs="Times New Roman"/>
          <w:sz w:val="28"/>
          <w:szCs w:val="28"/>
          <w:lang w:val="ru-RU"/>
        </w:rPr>
        <w:t xml:space="preserve">и «Код </w:t>
      </w:r>
      <w:r w:rsidR="00D742F9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D742F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A66BE">
        <w:rPr>
          <w:rFonts w:ascii="Times New Roman" w:hAnsi="Times New Roman" w:cs="Times New Roman"/>
          <w:sz w:val="28"/>
          <w:szCs w:val="28"/>
          <w:lang w:val="ru-RU"/>
        </w:rPr>
        <w:t xml:space="preserve">- выбрать из справочника по значку </w:t>
      </w:r>
      <w:r w:rsidR="000A66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484C80" wp14:editId="50ABC54F">
            <wp:extent cx="266667" cy="279365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_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F9">
        <w:rPr>
          <w:rFonts w:ascii="Times New Roman" w:hAnsi="Times New Roman" w:cs="Times New Roman"/>
          <w:sz w:val="28"/>
          <w:szCs w:val="28"/>
          <w:lang w:val="ru-RU"/>
        </w:rPr>
        <w:t>. По завершению заполнения деталями контейнер, выполнить команду «Создать».</w:t>
      </w:r>
    </w:p>
    <w:p w14:paraId="6D54F5CD" w14:textId="3C4A6D18" w:rsidR="00740924" w:rsidRDefault="00683053" w:rsidP="007409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305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198B3FE" wp14:editId="0D79EBC0">
            <wp:extent cx="6300470" cy="2182967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F336" w14:textId="355F9604" w:rsidR="000A66BE" w:rsidRDefault="000A66BE" w:rsidP="000A66BE">
      <w:pPr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9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Заполняет детальную информацию по контейнеру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14:paraId="20932E1A" w14:textId="2534CB00" w:rsidR="00846721" w:rsidRDefault="00264315" w:rsidP="0084672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я детали в ЗАВ по «Транспортным средствам», п</w:t>
      </w:r>
      <w:r w:rsidR="00846721">
        <w:rPr>
          <w:rFonts w:ascii="Times New Roman" w:hAnsi="Times New Roman" w:cs="Times New Roman"/>
          <w:sz w:val="28"/>
          <w:szCs w:val="28"/>
          <w:lang w:val="ru-RU"/>
        </w:rPr>
        <w:t xml:space="preserve">оля «Автомобиль», «Водитель» и «Марка машины» можно добавлять значения только из справочника по значку поиска </w:t>
      </w:r>
      <w:r w:rsidR="008467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EAFA47" wp14:editId="7D904523">
            <wp:extent cx="23812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21">
        <w:rPr>
          <w:rFonts w:ascii="Times New Roman" w:hAnsi="Times New Roman" w:cs="Times New Roman"/>
          <w:sz w:val="28"/>
          <w:szCs w:val="28"/>
          <w:lang w:val="ru-RU"/>
        </w:rPr>
        <w:t>. Поле «Особые условия» заполняем значением «только въезд в порт» - если ТС оформляем на паром и оно покинет территорию порта погрузившись на судно (т.е. ТС является грузом для погрузки на судно), «только выезд из порта» - если ТС прибыло на территорию порта судном и вы его забираете с территории порта (т.е. ТС является импортным грузом), во всех остальных случаях выбираем значение «Нет», что означает ТС придет в порт за грузом через КПП и покинет территорию порта с грузом через КПП, т.е. само ТС не является грузом.</w:t>
      </w:r>
    </w:p>
    <w:p w14:paraId="495C6626" w14:textId="77777777" w:rsidR="00846721" w:rsidRDefault="00846721" w:rsidP="008467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06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B95DA2" wp14:editId="3C49C487">
            <wp:extent cx="6300470" cy="2424403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9D50" w14:textId="4F42C9F9" w:rsidR="00846721" w:rsidRDefault="00846721" w:rsidP="00846721">
      <w:pPr>
        <w:tabs>
          <w:tab w:val="left" w:pos="1863"/>
        </w:tabs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 w:rsidR="00264315">
        <w:rPr>
          <w:rFonts w:ascii="Times New Roman" w:hAnsi="Times New Roman" w:cs="Times New Roman"/>
          <w:i/>
          <w:sz w:val="24"/>
          <w:szCs w:val="28"/>
          <w:lang w:val="ru-RU"/>
        </w:rPr>
        <w:t>10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Добавление ТС (транспортных средств) в детали ЗАВ.</w:t>
      </w:r>
    </w:p>
    <w:p w14:paraId="07BE606B" w14:textId="77777777" w:rsidR="001A42B8" w:rsidRDefault="001A42B8" w:rsidP="001A42B8">
      <w:pPr>
        <w:tabs>
          <w:tab w:val="left" w:pos="186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дившись в том, что все детали ЗАВ оформлены правильно, выполняем команду «Подтвердить заявку».</w:t>
      </w:r>
    </w:p>
    <w:p w14:paraId="2D85A591" w14:textId="77777777" w:rsidR="001A42B8" w:rsidRDefault="001A42B8" w:rsidP="001A42B8">
      <w:pPr>
        <w:tabs>
          <w:tab w:val="left" w:pos="186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C003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7F34E4" wp14:editId="761CEFEF">
            <wp:extent cx="4236720" cy="3053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6418" w14:textId="5E3EBAD4" w:rsidR="001A42B8" w:rsidRDefault="001A42B8" w:rsidP="001A42B8">
      <w:pPr>
        <w:tabs>
          <w:tab w:val="left" w:pos="1215"/>
        </w:tabs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 w:rsidR="009D6F64">
        <w:rPr>
          <w:rFonts w:ascii="Times New Roman" w:hAnsi="Times New Roman" w:cs="Times New Roman"/>
          <w:i/>
          <w:sz w:val="24"/>
          <w:szCs w:val="28"/>
          <w:lang w:val="ru-RU"/>
        </w:rPr>
        <w:t>11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Подтверждаем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ЗАВ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после заполнения всех деталей по грузу и ТС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14:paraId="1765E44F" w14:textId="7C6712F2" w:rsidR="001A42B8" w:rsidRDefault="001A42B8" w:rsidP="001A42B8">
      <w:pPr>
        <w:tabs>
          <w:tab w:val="left" w:pos="1215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 меняет статус на «Подтверждена». По данной заявке теперь можно приезжать в порт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грузки гру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F45A48" w14:textId="77777777" w:rsidR="001A42B8" w:rsidRDefault="001A42B8" w:rsidP="001A42B8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A2A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2D8D3F" wp14:editId="2190999B">
            <wp:extent cx="6300470" cy="1255804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2ACD" w14:textId="582625AF" w:rsidR="001A42B8" w:rsidRPr="001A42B8" w:rsidRDefault="001A42B8" w:rsidP="001A42B8">
      <w:pPr>
        <w:tabs>
          <w:tab w:val="left" w:pos="1863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Рис.</w:t>
      </w:r>
      <w:r w:rsidR="009D6F64">
        <w:rPr>
          <w:rFonts w:ascii="Times New Roman" w:hAnsi="Times New Roman" w:cs="Times New Roman"/>
          <w:i/>
          <w:sz w:val="24"/>
          <w:szCs w:val="28"/>
          <w:lang w:val="ru-RU"/>
        </w:rPr>
        <w:t>12</w:t>
      </w:r>
      <w:bookmarkStart w:id="0" w:name="_GoBack"/>
      <w:bookmarkEnd w:id="0"/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Подтвержденная ЗАВ</w:t>
      </w:r>
      <w:r w:rsidRPr="002F0F57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14:paraId="2F0ADF9C" w14:textId="77777777" w:rsidR="00846721" w:rsidRPr="000A66BE" w:rsidRDefault="00846721" w:rsidP="00846721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6721" w:rsidRPr="000A66BE" w:rsidSect="00AD33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8B21" w14:textId="77777777" w:rsidR="0098596F" w:rsidRDefault="0098596F" w:rsidP="0098596F">
      <w:pPr>
        <w:spacing w:after="0" w:line="240" w:lineRule="auto"/>
      </w:pPr>
      <w:r>
        <w:separator/>
      </w:r>
    </w:p>
  </w:endnote>
  <w:endnote w:type="continuationSeparator" w:id="0">
    <w:p w14:paraId="73D55EB7" w14:textId="77777777" w:rsidR="0098596F" w:rsidRDefault="0098596F" w:rsidP="0098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D7FB" w14:textId="77777777" w:rsidR="0098596F" w:rsidRDefault="0098596F" w:rsidP="0098596F">
      <w:pPr>
        <w:spacing w:after="0" w:line="240" w:lineRule="auto"/>
      </w:pPr>
      <w:r>
        <w:separator/>
      </w:r>
    </w:p>
  </w:footnote>
  <w:footnote w:type="continuationSeparator" w:id="0">
    <w:p w14:paraId="18E0FA62" w14:textId="77777777" w:rsidR="0098596F" w:rsidRDefault="0098596F" w:rsidP="0098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566"/>
    <w:multiLevelType w:val="hybridMultilevel"/>
    <w:tmpl w:val="A268D7A4"/>
    <w:lvl w:ilvl="0" w:tplc="EA42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EB5A22"/>
    <w:multiLevelType w:val="hybridMultilevel"/>
    <w:tmpl w:val="A268D7A4"/>
    <w:lvl w:ilvl="0" w:tplc="EA42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56"/>
    <w:rsid w:val="00020AA3"/>
    <w:rsid w:val="00065745"/>
    <w:rsid w:val="00085AD4"/>
    <w:rsid w:val="00093FCC"/>
    <w:rsid w:val="000A66BE"/>
    <w:rsid w:val="000B1C1C"/>
    <w:rsid w:val="000B6F88"/>
    <w:rsid w:val="000C5FF2"/>
    <w:rsid w:val="000F19E8"/>
    <w:rsid w:val="000F6AB3"/>
    <w:rsid w:val="00105108"/>
    <w:rsid w:val="00192463"/>
    <w:rsid w:val="001961B0"/>
    <w:rsid w:val="001A42B8"/>
    <w:rsid w:val="001A526B"/>
    <w:rsid w:val="001B562F"/>
    <w:rsid w:val="001E3402"/>
    <w:rsid w:val="001E3EE5"/>
    <w:rsid w:val="002008E3"/>
    <w:rsid w:val="00224F3A"/>
    <w:rsid w:val="00264315"/>
    <w:rsid w:val="00264A68"/>
    <w:rsid w:val="0028390F"/>
    <w:rsid w:val="002A260F"/>
    <w:rsid w:val="002B0B2F"/>
    <w:rsid w:val="002B0CFE"/>
    <w:rsid w:val="002F0F57"/>
    <w:rsid w:val="002F7197"/>
    <w:rsid w:val="00304FE2"/>
    <w:rsid w:val="00323D66"/>
    <w:rsid w:val="00337BC5"/>
    <w:rsid w:val="00337F04"/>
    <w:rsid w:val="00343F76"/>
    <w:rsid w:val="003B2DAB"/>
    <w:rsid w:val="003C71C1"/>
    <w:rsid w:val="003C7C6A"/>
    <w:rsid w:val="003E0F0A"/>
    <w:rsid w:val="00407CFD"/>
    <w:rsid w:val="0042065A"/>
    <w:rsid w:val="0042136C"/>
    <w:rsid w:val="00450680"/>
    <w:rsid w:val="00472755"/>
    <w:rsid w:val="005600E2"/>
    <w:rsid w:val="00577793"/>
    <w:rsid w:val="00592B8E"/>
    <w:rsid w:val="0061748E"/>
    <w:rsid w:val="00683053"/>
    <w:rsid w:val="006A6ED3"/>
    <w:rsid w:val="006B6E67"/>
    <w:rsid w:val="006E12B7"/>
    <w:rsid w:val="006F73F7"/>
    <w:rsid w:val="00740924"/>
    <w:rsid w:val="00777406"/>
    <w:rsid w:val="007A12DC"/>
    <w:rsid w:val="007B04E0"/>
    <w:rsid w:val="007D4577"/>
    <w:rsid w:val="00821F95"/>
    <w:rsid w:val="008278D8"/>
    <w:rsid w:val="00846721"/>
    <w:rsid w:val="00892BBD"/>
    <w:rsid w:val="008B3137"/>
    <w:rsid w:val="008D309B"/>
    <w:rsid w:val="009547C8"/>
    <w:rsid w:val="0098596F"/>
    <w:rsid w:val="009964F3"/>
    <w:rsid w:val="009D6F64"/>
    <w:rsid w:val="00A5782B"/>
    <w:rsid w:val="00A65FF9"/>
    <w:rsid w:val="00A73758"/>
    <w:rsid w:val="00A81EEB"/>
    <w:rsid w:val="00A93BAE"/>
    <w:rsid w:val="00AA0EB2"/>
    <w:rsid w:val="00AD3332"/>
    <w:rsid w:val="00AD68F8"/>
    <w:rsid w:val="00AE5829"/>
    <w:rsid w:val="00B03213"/>
    <w:rsid w:val="00B11332"/>
    <w:rsid w:val="00B23BEE"/>
    <w:rsid w:val="00B330DE"/>
    <w:rsid w:val="00B80008"/>
    <w:rsid w:val="00BB3AEC"/>
    <w:rsid w:val="00BC5C2E"/>
    <w:rsid w:val="00BF5FDE"/>
    <w:rsid w:val="00C51D03"/>
    <w:rsid w:val="00C6734D"/>
    <w:rsid w:val="00CA2AA6"/>
    <w:rsid w:val="00CC4F56"/>
    <w:rsid w:val="00CD3DB2"/>
    <w:rsid w:val="00CE223D"/>
    <w:rsid w:val="00D47FC7"/>
    <w:rsid w:val="00D6148D"/>
    <w:rsid w:val="00D742F9"/>
    <w:rsid w:val="00D8172B"/>
    <w:rsid w:val="00DA5541"/>
    <w:rsid w:val="00DA7D04"/>
    <w:rsid w:val="00DC003D"/>
    <w:rsid w:val="00DE478C"/>
    <w:rsid w:val="00DF194B"/>
    <w:rsid w:val="00DF4797"/>
    <w:rsid w:val="00DF47BA"/>
    <w:rsid w:val="00E1038B"/>
    <w:rsid w:val="00E7345B"/>
    <w:rsid w:val="00EC168A"/>
    <w:rsid w:val="00ED0551"/>
    <w:rsid w:val="00F0165D"/>
    <w:rsid w:val="00F03AC6"/>
    <w:rsid w:val="00F06094"/>
    <w:rsid w:val="00F6228B"/>
    <w:rsid w:val="00F8070F"/>
    <w:rsid w:val="00F920CA"/>
    <w:rsid w:val="00F972B6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57F8"/>
  <w15:chartTrackingRefBased/>
  <w15:docId w15:val="{2C899B35-7B2E-4E0A-8114-1F0C8BC5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96F"/>
  </w:style>
  <w:style w:type="paragraph" w:styleId="a6">
    <w:name w:val="footer"/>
    <w:basedOn w:val="a"/>
    <w:link w:val="a7"/>
    <w:uiPriority w:val="99"/>
    <w:unhideWhenUsed/>
    <w:rsid w:val="0098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7374-F94A-4F74-9695-F16FF45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7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ltera</dc:creator>
  <cp:keywords/>
  <dc:description/>
  <cp:lastModifiedBy>Sergey Altera</cp:lastModifiedBy>
  <cp:revision>146</cp:revision>
  <dcterms:created xsi:type="dcterms:W3CDTF">2022-12-20T04:24:00Z</dcterms:created>
  <dcterms:modified xsi:type="dcterms:W3CDTF">2022-12-22T10:41:00Z</dcterms:modified>
</cp:coreProperties>
</file>